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CBC" w14:textId="77777777" w:rsidR="00041526" w:rsidRPr="008353F8" w:rsidRDefault="00B6266D" w:rsidP="003A7F63">
      <w:pPr>
        <w:rPr>
          <w:sz w:val="24"/>
          <w:bdr w:val="single" w:sz="4" w:space="0" w:color="auto"/>
          <w:shd w:val="pct15" w:color="auto" w:fill="FFFFFF"/>
        </w:rPr>
      </w:pPr>
      <w:r>
        <w:rPr>
          <w:noProof/>
        </w:rPr>
        <w:pict w14:anchorId="2BF7AF2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30.95pt;margin-top:103.8pt;width:132.75pt;height:60.75pt;z-index:251662336" adj="41077,-288" fillcolor="#a5a5a5" strokecolor="#f2f2f2" strokeweight="3pt">
            <v:shadow on="t" type="perspective" color="#525252" opacity=".5" offset="1pt" offset2="-1pt"/>
            <v:textbox style="mso-next-textbox:#_x0000_s1026" inset="5.85pt,.7pt,5.85pt,.7pt">
              <w:txbxContent>
                <w:p w14:paraId="0DB9814B" w14:textId="77777777" w:rsidR="00320CDA" w:rsidRDefault="00F74088" w:rsidP="00320CDA">
                  <w:r>
                    <w:rPr>
                      <w:rFonts w:hint="eastAsia"/>
                    </w:rPr>
                    <w:t>事業所等の住所、代表者の氏名を記入してください</w:t>
                  </w:r>
                  <w:r w:rsidR="00320CDA">
                    <w:rPr>
                      <w:rFonts w:hint="eastAsia"/>
                    </w:rPr>
                    <w:t>。</w:t>
                  </w:r>
                  <w:r w:rsidR="00B77C24">
                    <w:rPr>
                      <w:rFonts w:hint="eastAsia"/>
                    </w:rPr>
                    <w:t>※押印不要</w:t>
                  </w:r>
                </w:p>
              </w:txbxContent>
            </v:textbox>
          </v:shape>
        </w:pict>
      </w:r>
      <w:r>
        <w:rPr>
          <w:noProof/>
        </w:rPr>
        <w:pict w14:anchorId="5806736E">
          <v:shape id="_x0000_s1027" type="#_x0000_t61" style="position:absolute;left:0;text-align:left;margin-left:-67.8pt;margin-top:551.5pt;width:132pt;height:112.95pt;z-index:251661312" adj="17114,-10967" fillcolor="#a5a5a5" strokecolor="#f2f2f2" strokeweight="3pt">
            <v:shadow on="t" type="perspective" color="#525252" opacity=".5" offset="1pt" offset2="-1pt"/>
            <v:textbox style="mso-next-textbox:#_x0000_s1027" inset="5.85pt,.7pt,5.85pt,.7pt">
              <w:txbxContent>
                <w:p w14:paraId="7B0D5BFD" w14:textId="77777777" w:rsidR="00B00C28" w:rsidRDefault="00B00C28" w:rsidP="00B00C28">
                  <w:r>
                    <w:rPr>
                      <w:rFonts w:hint="eastAsia"/>
                    </w:rPr>
                    <w:t>消防職員</w:t>
                  </w:r>
                  <w:r w:rsidR="003A7F63">
                    <w:rPr>
                      <w:rFonts w:hint="eastAsia"/>
                    </w:rPr>
                    <w:t>と消防車の派遣を希望する場合は「有」を〇で囲んでください。</w:t>
                  </w:r>
                </w:p>
                <w:p w14:paraId="4A8EE375" w14:textId="77777777" w:rsidR="003A7F63" w:rsidRDefault="003A7F63" w:rsidP="00B00C28">
                  <w:r>
                    <w:rPr>
                      <w:rFonts w:hint="eastAsia"/>
                    </w:rPr>
                    <w:t>人数と台数に関してはこちらで決めさせていただきます。</w:t>
                  </w:r>
                </w:p>
              </w:txbxContent>
            </v:textbox>
          </v:shape>
        </w:pict>
      </w:r>
      <w:r>
        <w:rPr>
          <w:noProof/>
        </w:rPr>
        <w:pict w14:anchorId="0A87392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46.8pt;margin-top:-42.45pt;width:249.75pt;height:56.25pt;z-index:251654144" fillcolor="#a5a5a5" strokecolor="#f2f2f2" strokeweight="3pt">
            <v:shadow on="t" type="perspective" color="#525252" opacity=".5" offset="1pt" offset2="-1pt"/>
            <v:textbox style="mso-next-textbox:#_x0000_s1028" inset="5.85pt,.7pt,5.85pt,.7pt">
              <w:txbxContent>
                <w:p w14:paraId="5E2BC2FB" w14:textId="77777777" w:rsidR="008353F8" w:rsidRPr="003A7F63" w:rsidRDefault="008353F8" w:rsidP="003A7F63">
                  <w:pPr>
                    <w:jc w:val="center"/>
                    <w:rPr>
                      <w:b/>
                      <w:bCs/>
                      <w:sz w:val="28"/>
                      <w:szCs w:val="36"/>
                      <w:shd w:val="pct15" w:color="auto" w:fill="FFFFFF"/>
                    </w:rPr>
                  </w:pPr>
                  <w:r w:rsidRPr="003A7F63">
                    <w:rPr>
                      <w:rFonts w:hint="eastAsia"/>
                      <w:b/>
                      <w:bCs/>
                      <w:sz w:val="72"/>
                      <w:szCs w:val="144"/>
                      <w:shd w:val="pct15" w:color="auto" w:fill="FFFFFF"/>
                    </w:rPr>
                    <w:t>記　入　例</w:t>
                  </w:r>
                </w:p>
              </w:txbxContent>
            </v:textbox>
          </v:shape>
        </w:pict>
      </w:r>
      <w:r w:rsidR="003A7F63" w:rsidRPr="003A7F63">
        <w:rPr>
          <w:rFonts w:hint="eastAsia"/>
          <w:sz w:val="24"/>
        </w:rPr>
        <w:t xml:space="preserve">　　　　　　　　　　　　　　　　</w:t>
      </w:r>
      <w:r w:rsidR="00C6768E">
        <w:rPr>
          <w:rFonts w:hint="eastAsia"/>
          <w:sz w:val="24"/>
        </w:rPr>
        <w:t xml:space="preserve">　</w:t>
      </w:r>
      <w:r w:rsidR="003A7F63">
        <w:rPr>
          <w:rFonts w:hint="eastAsia"/>
          <w:sz w:val="24"/>
        </w:rPr>
        <w:t>※</w:t>
      </w:r>
      <w:r w:rsidR="003A7F63" w:rsidRPr="003A7F63">
        <w:rPr>
          <w:rFonts w:hint="eastAsia"/>
          <w:sz w:val="24"/>
        </w:rPr>
        <w:t>網掛け部分を参考に記入してください。</w:t>
      </w:r>
    </w:p>
    <w:tbl>
      <w:tblPr>
        <w:tblpPr w:leftFromText="142" w:rightFromText="142" w:vertAnchor="page" w:horzAnchor="margin" w:tblpXSpec="center" w:tblpY="154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57"/>
        <w:gridCol w:w="2307"/>
        <w:gridCol w:w="540"/>
        <w:gridCol w:w="4860"/>
      </w:tblGrid>
      <w:tr w:rsidR="003B5855" w14:paraId="362075F0" w14:textId="77777777" w:rsidTr="00CB614D">
        <w:trPr>
          <w:trHeight w:val="4101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6616D" w14:textId="77777777" w:rsidR="003B5855" w:rsidRPr="00143989" w:rsidRDefault="003B5855" w:rsidP="003B5855">
            <w:pPr>
              <w:jc w:val="center"/>
              <w:rPr>
                <w:b/>
                <w:sz w:val="28"/>
                <w:szCs w:val="28"/>
              </w:rPr>
            </w:pPr>
            <w:r w:rsidRPr="00112A65">
              <w:rPr>
                <w:rFonts w:hint="eastAsia"/>
                <w:b/>
                <w:spacing w:val="69"/>
                <w:kern w:val="0"/>
                <w:sz w:val="28"/>
                <w:szCs w:val="28"/>
                <w:fitText w:val="2800" w:id="-1970605824"/>
              </w:rPr>
              <w:t>消防訓練通知</w:t>
            </w:r>
            <w:r w:rsidRPr="00112A65">
              <w:rPr>
                <w:rFonts w:hint="eastAsia"/>
                <w:b/>
                <w:spacing w:val="2"/>
                <w:kern w:val="0"/>
                <w:sz w:val="28"/>
                <w:szCs w:val="28"/>
                <w:fitText w:val="2800" w:id="-1970605824"/>
              </w:rPr>
              <w:t>書</w:t>
            </w:r>
          </w:p>
          <w:p w14:paraId="1F94773B" w14:textId="77777777" w:rsidR="003B5855" w:rsidRDefault="003B5855" w:rsidP="003B5855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113503">
              <w:rPr>
                <w:rFonts w:hint="eastAsia"/>
              </w:rPr>
              <w:t xml:space="preserve">　　　</w:t>
            </w:r>
            <w:r w:rsidR="008B4D57" w:rsidRPr="008B4D57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年　</w:t>
            </w:r>
            <w:r w:rsidR="008B4D57" w:rsidRPr="008B4D57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月　</w:t>
            </w:r>
            <w:r w:rsidR="008B4D57" w:rsidRPr="008B4D57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日　　</w:t>
            </w:r>
          </w:p>
          <w:p w14:paraId="1DAEC3BD" w14:textId="77777777" w:rsidR="003B5855" w:rsidRDefault="003B5855" w:rsidP="003B5855">
            <w:pPr>
              <w:ind w:firstLineChars="200" w:firstLine="420"/>
            </w:pPr>
            <w:r>
              <w:rPr>
                <w:rFonts w:hint="eastAsia"/>
              </w:rPr>
              <w:t>五泉市消防長　様</w:t>
            </w:r>
          </w:p>
          <w:p w14:paraId="5497F111" w14:textId="77777777" w:rsidR="003B5855" w:rsidRDefault="003B5855" w:rsidP="003B5855">
            <w:pPr>
              <w:wordWrap w:val="0"/>
              <w:ind w:right="840" w:firstLineChars="2450" w:firstLine="5145"/>
            </w:pPr>
            <w:r>
              <w:rPr>
                <w:rFonts w:hint="eastAsia"/>
              </w:rPr>
              <w:t>代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14:paraId="6407F6FC" w14:textId="77777777" w:rsidR="003B5855" w:rsidRDefault="003B5855" w:rsidP="003B5855">
            <w:pPr>
              <w:wordWrap w:val="0"/>
              <w:ind w:right="117" w:firstLineChars="2450" w:firstLine="5145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8353F8" w:rsidRPr="008353F8">
              <w:rPr>
                <w:rFonts w:hint="eastAsia"/>
                <w:shd w:val="pct15" w:color="auto" w:fill="FFFFFF"/>
              </w:rPr>
              <w:t>五泉市〇〇〇〇番地</w:t>
            </w:r>
            <w:r>
              <w:rPr>
                <w:rFonts w:hint="eastAsia"/>
              </w:rPr>
              <w:t xml:space="preserve">　　　　　　</w:t>
            </w:r>
          </w:p>
          <w:p w14:paraId="209B0B46" w14:textId="77777777" w:rsidR="003B5855" w:rsidRDefault="003B5855" w:rsidP="003B5855">
            <w:pPr>
              <w:wordWrap w:val="0"/>
              <w:ind w:firstLineChars="2450" w:firstLine="5145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E8099B" w:rsidRPr="00E8099B">
              <w:rPr>
                <w:rFonts w:hint="eastAsia"/>
                <w:shd w:val="pct15" w:color="auto" w:fill="FFFFFF"/>
              </w:rPr>
              <w:t>消防　太郎</w:t>
            </w:r>
            <w:r w:rsidR="00DE0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770C3B37" w14:textId="77777777" w:rsidR="003B5855" w:rsidRDefault="003B5855" w:rsidP="003B5855">
            <w:pPr>
              <w:wordWrap w:val="0"/>
              <w:ind w:right="840" w:firstLineChars="2450" w:firstLine="5145"/>
            </w:pPr>
            <w:r>
              <w:rPr>
                <w:rFonts w:hint="eastAsia"/>
              </w:rPr>
              <w:t>防火管理者</w:t>
            </w:r>
          </w:p>
          <w:p w14:paraId="2B48B56D" w14:textId="77777777" w:rsidR="003B5855" w:rsidRDefault="003B5855" w:rsidP="008353F8">
            <w:pPr>
              <w:ind w:right="259" w:firstLineChars="2300" w:firstLine="4830"/>
            </w:pPr>
            <w:r>
              <w:rPr>
                <w:rFonts w:hint="eastAsia"/>
              </w:rPr>
              <w:t xml:space="preserve">　</w:t>
            </w:r>
            <w:r w:rsidR="008353F8">
              <w:t xml:space="preserve"> </w:t>
            </w:r>
            <w:r w:rsidR="008353F8">
              <w:rPr>
                <w:rFonts w:hint="eastAsia"/>
              </w:rPr>
              <w:t xml:space="preserve">氏　名　</w:t>
            </w:r>
            <w:r w:rsidR="008353F8" w:rsidRPr="008353F8">
              <w:rPr>
                <w:rFonts w:hint="eastAsia"/>
                <w:shd w:val="pct15" w:color="auto" w:fill="FFFFFF"/>
              </w:rPr>
              <w:t>消防　花子</w:t>
            </w:r>
            <w:r>
              <w:rPr>
                <w:rFonts w:hint="eastAsia"/>
              </w:rPr>
              <w:t xml:space="preserve">　　　印　</w:t>
            </w:r>
          </w:p>
          <w:p w14:paraId="1F64E799" w14:textId="77777777" w:rsidR="003B5855" w:rsidRDefault="003B5855" w:rsidP="008353F8">
            <w:pPr>
              <w:ind w:firstLineChars="2450" w:firstLine="5145"/>
            </w:pPr>
            <w:r>
              <w:rPr>
                <w:rFonts w:hint="eastAsia"/>
              </w:rPr>
              <w:t>電話番号</w:t>
            </w:r>
            <w:r w:rsidR="008353F8">
              <w:rPr>
                <w:rFonts w:hint="eastAsia"/>
              </w:rPr>
              <w:t xml:space="preserve">　</w:t>
            </w:r>
            <w:r w:rsidR="008353F8" w:rsidRPr="008353F8">
              <w:rPr>
                <w:rFonts w:hint="eastAsia"/>
                <w:shd w:val="pct15" w:color="auto" w:fill="FFFFFF"/>
              </w:rPr>
              <w:t>〇〇―〇〇〇〇</w:t>
            </w:r>
            <w:r w:rsidR="008353F8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7D15999E" w14:textId="77777777" w:rsidR="003B5855" w:rsidRDefault="003B5855" w:rsidP="003B5855">
            <w:r>
              <w:rPr>
                <w:rFonts w:hint="eastAsia"/>
              </w:rPr>
              <w:t xml:space="preserve">　下記のとおり消防訓練を実施</w:t>
            </w:r>
            <w:r w:rsidR="00595CC4">
              <w:rPr>
                <w:rFonts w:hint="eastAsia"/>
              </w:rPr>
              <w:t>します</w:t>
            </w:r>
            <w:r>
              <w:rPr>
                <w:rFonts w:hint="eastAsia"/>
              </w:rPr>
              <w:t>ので通知します。</w:t>
            </w:r>
          </w:p>
          <w:p w14:paraId="40B335B7" w14:textId="77777777" w:rsidR="003B5855" w:rsidRPr="00143989" w:rsidRDefault="00B6266D" w:rsidP="003B585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00A74543">
                <v:shape id="_x0000_s1029" type="#_x0000_t61" style="position:absolute;left:0;text-align:left;margin-left:260.2pt;margin-top:15pt;width:208.5pt;height:56.25pt;z-index:251656192" adj="-19279,42874" fillcolor="#a5a5a5" strokecolor="#f2f2f2" strokeweight="3pt">
                  <v:shadow on="t" type="perspective" color="#525252" opacity=".5" offset="1pt" offset2="-1pt"/>
                  <v:textbox inset="5.85pt,.7pt,5.85pt,.7pt">
                    <w:txbxContent>
                      <w:p w14:paraId="7A6DD923" w14:textId="77777777" w:rsidR="002C1760" w:rsidRDefault="002C1760" w:rsidP="002C1760">
                        <w:r>
                          <w:rPr>
                            <w:rFonts w:hint="eastAsia"/>
                          </w:rPr>
                          <w:t>実施する訓練を〇で囲んでください。</w:t>
                        </w:r>
                      </w:p>
                      <w:p w14:paraId="633007A1" w14:textId="77777777" w:rsidR="00B77C24" w:rsidRDefault="00B77C24" w:rsidP="002C1760">
                        <w:r>
                          <w:rPr>
                            <w:rFonts w:hint="eastAsia"/>
                          </w:rPr>
                          <w:t>その他の場合は、防火講話・防火映写等を記入してください。</w:t>
                        </w:r>
                      </w:p>
                    </w:txbxContent>
                  </v:textbox>
                </v:shape>
              </w:pict>
            </w:r>
            <w:r w:rsidR="003B5855" w:rsidRPr="00143989">
              <w:rPr>
                <w:rFonts w:ascii="ＭＳ 明朝" w:hAnsi="ＭＳ 明朝" w:cs="ＭＳ 明朝" w:hint="eastAsia"/>
                <w:sz w:val="18"/>
                <w:szCs w:val="18"/>
              </w:rPr>
              <w:t>記</w:t>
            </w:r>
          </w:p>
        </w:tc>
      </w:tr>
      <w:tr w:rsidR="003B5855" w14:paraId="31F54129" w14:textId="77777777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14:paraId="16594478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420"/>
                <w:kern w:val="0"/>
                <w:fitText w:val="1260" w:id="-1970605823"/>
              </w:rPr>
              <w:t>名</w:t>
            </w:r>
            <w:r w:rsidRPr="003B5855">
              <w:rPr>
                <w:rFonts w:hint="eastAsia"/>
                <w:kern w:val="0"/>
                <w:fitText w:val="1260" w:id="-1970605823"/>
              </w:rPr>
              <w:t>称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79A45F9F" w14:textId="77777777" w:rsidR="003B5855" w:rsidRDefault="00F74088" w:rsidP="003B5855">
            <w:pPr>
              <w:spacing w:line="360" w:lineRule="auto"/>
            </w:pPr>
            <w:r>
              <w:rPr>
                <w:rFonts w:hint="eastAsia"/>
                <w:shd w:val="pct15" w:color="auto" w:fill="FFFFFF"/>
              </w:rPr>
              <w:t>株式会社</w:t>
            </w:r>
            <w:r w:rsidR="008353F8" w:rsidRPr="008353F8">
              <w:rPr>
                <w:rFonts w:hint="eastAsia"/>
                <w:shd w:val="pct15" w:color="auto" w:fill="FFFFFF"/>
              </w:rPr>
              <w:t>〇〇〇〇</w:t>
            </w:r>
          </w:p>
        </w:tc>
      </w:tr>
      <w:tr w:rsidR="003B5855" w14:paraId="7DBEBB6A" w14:textId="77777777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14:paraId="28D1990A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57"/>
                <w:kern w:val="0"/>
                <w:fitText w:val="1260" w:id="-1970605822"/>
              </w:rPr>
              <w:t>所在</w:t>
            </w:r>
            <w:r w:rsidRPr="003B5855">
              <w:rPr>
                <w:rFonts w:hint="eastAsia"/>
                <w:spacing w:val="1"/>
                <w:kern w:val="0"/>
                <w:fitText w:val="1260" w:id="-1970605822"/>
              </w:rPr>
              <w:t>地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0BE8D1A1" w14:textId="77777777" w:rsidR="003B5855" w:rsidRDefault="008353F8" w:rsidP="003B5855">
            <w:pPr>
              <w:spacing w:line="360" w:lineRule="auto"/>
            </w:pPr>
            <w:r w:rsidRPr="008353F8">
              <w:rPr>
                <w:rFonts w:hint="eastAsia"/>
                <w:shd w:val="pct15" w:color="auto" w:fill="FFFFFF"/>
              </w:rPr>
              <w:t>五泉市〇〇</w:t>
            </w:r>
            <w:r w:rsidR="00E8099B">
              <w:rPr>
                <w:rFonts w:hint="eastAsia"/>
                <w:shd w:val="pct15" w:color="auto" w:fill="FFFFFF"/>
              </w:rPr>
              <w:t>町〇</w:t>
            </w:r>
            <w:r w:rsidRPr="008353F8">
              <w:rPr>
                <w:rFonts w:hint="eastAsia"/>
                <w:shd w:val="pct15" w:color="auto" w:fill="FFFFFF"/>
              </w:rPr>
              <w:t>番</w:t>
            </w:r>
            <w:r w:rsidR="00E8099B">
              <w:rPr>
                <w:rFonts w:hint="eastAsia"/>
                <w:shd w:val="pct15" w:color="auto" w:fill="FFFFFF"/>
              </w:rPr>
              <w:t>〇号</w:t>
            </w:r>
          </w:p>
        </w:tc>
      </w:tr>
      <w:tr w:rsidR="003B5855" w14:paraId="6094F80B" w14:textId="77777777" w:rsidTr="00CB614D">
        <w:trPr>
          <w:trHeight w:val="870"/>
        </w:trPr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14:paraId="1928DEFA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420"/>
                <w:kern w:val="0"/>
                <w:fitText w:val="1260" w:id="-1970605821"/>
              </w:rPr>
              <w:t>日</w:t>
            </w:r>
            <w:r w:rsidRPr="003B5855">
              <w:rPr>
                <w:rFonts w:hint="eastAsia"/>
                <w:kern w:val="0"/>
                <w:fitText w:val="1260" w:id="-1970605821"/>
              </w:rPr>
              <w:t>時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  <w:vAlign w:val="center"/>
          </w:tcPr>
          <w:p w14:paraId="4FFECDE6" w14:textId="77777777" w:rsidR="003B5855" w:rsidRDefault="003B5855" w:rsidP="003B5855">
            <w:r>
              <w:rPr>
                <w:rFonts w:hint="eastAsia"/>
              </w:rPr>
              <w:t xml:space="preserve">　　</w:t>
            </w:r>
            <w:r w:rsidR="00113503">
              <w:rPr>
                <w:rFonts w:hint="eastAsia"/>
              </w:rPr>
              <w:t xml:space="preserve">　　</w:t>
            </w:r>
            <w:r w:rsidR="008353F8" w:rsidRPr="008353F8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年　</w:t>
            </w:r>
            <w:r w:rsidR="00550066">
              <w:rPr>
                <w:rFonts w:hint="eastAsia"/>
              </w:rPr>
              <w:t xml:space="preserve">　</w:t>
            </w:r>
            <w:r w:rsidR="008353F8" w:rsidRPr="008353F8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月　　</w:t>
            </w:r>
            <w:r w:rsidR="008353F8" w:rsidRPr="008353F8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日　　</w:t>
            </w:r>
            <w:r w:rsidR="00F507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8353F8" w:rsidRPr="008353F8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時　　　</w:t>
            </w:r>
            <w:r w:rsidR="008353F8" w:rsidRPr="008353F8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>分　から</w:t>
            </w:r>
          </w:p>
          <w:p w14:paraId="7D2DC96B" w14:textId="77777777" w:rsidR="003B5855" w:rsidRDefault="003B5855" w:rsidP="003B5855">
            <w:r>
              <w:rPr>
                <w:rFonts w:hint="eastAsia"/>
              </w:rPr>
              <w:t xml:space="preserve">　　　　　　　</w:t>
            </w:r>
            <w:r w:rsidR="004959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</w:t>
            </w:r>
            <w:r w:rsidR="008353F8" w:rsidRPr="002C1760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 xml:space="preserve">時　　　</w:t>
            </w:r>
            <w:r w:rsidR="008353F8" w:rsidRPr="008353F8">
              <w:rPr>
                <w:rFonts w:hint="eastAsia"/>
                <w:shd w:val="pct15" w:color="auto" w:fill="FFFFFF"/>
              </w:rPr>
              <w:t>〇</w:t>
            </w:r>
            <w:r>
              <w:rPr>
                <w:rFonts w:hint="eastAsia"/>
              </w:rPr>
              <w:t>分　まで</w:t>
            </w:r>
          </w:p>
        </w:tc>
      </w:tr>
      <w:tr w:rsidR="003B5855" w14:paraId="4E60A83F" w14:textId="77777777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14:paraId="4DFCA6AC" w14:textId="77777777" w:rsidR="003B5855" w:rsidRDefault="003B5855" w:rsidP="003B5855">
            <w:pPr>
              <w:spacing w:line="360" w:lineRule="auto"/>
              <w:jc w:val="center"/>
            </w:pPr>
            <w:r w:rsidRPr="00E43707">
              <w:rPr>
                <w:rFonts w:hint="eastAsia"/>
                <w:spacing w:val="70"/>
                <w:kern w:val="0"/>
                <w:fitText w:val="1260" w:id="-1970605820"/>
              </w:rPr>
              <w:t>訓練種</w:t>
            </w:r>
            <w:r w:rsidRPr="00E43707">
              <w:rPr>
                <w:rFonts w:hint="eastAsia"/>
                <w:kern w:val="0"/>
                <w:fitText w:val="1260" w:id="-1970605820"/>
              </w:rPr>
              <w:t>別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7092E4CE" w14:textId="77777777" w:rsidR="003B5855" w:rsidRDefault="00B6266D" w:rsidP="003B5855">
            <w:pPr>
              <w:spacing w:line="360" w:lineRule="auto"/>
              <w:ind w:firstLineChars="50" w:firstLine="105"/>
            </w:pPr>
            <w:r>
              <w:rPr>
                <w:noProof/>
              </w:rPr>
              <w:pict w14:anchorId="2C18DD81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left:0;text-align:left;margin-left:147.55pt;margin-top:4.75pt;width:17.25pt;height:18.75pt;z-index:251659264;mso-position-horizontal-relative:text;mso-position-vertical-relative:text" filled="f">
                  <v:textbox inset="5.85pt,.7pt,5.85pt,.7pt"/>
                </v:shape>
              </w:pict>
            </w:r>
            <w:r>
              <w:rPr>
                <w:noProof/>
              </w:rPr>
              <w:pict w14:anchorId="50F66040">
                <v:shape id="_x0000_s1031" type="#_x0000_t120" style="position:absolute;left:0;text-align:left;margin-left:73.3pt;margin-top:4pt;width:17.25pt;height:18.75pt;z-index:251658240;mso-position-horizontal-relative:text;mso-position-vertical-relative:text" filled="f">
                  <v:textbox inset="5.85pt,.7pt,5.85pt,.7pt"/>
                </v:shape>
              </w:pict>
            </w:r>
            <w:r>
              <w:rPr>
                <w:noProof/>
              </w:rPr>
              <w:pict w14:anchorId="16D75A0C">
                <v:shape id="_x0000_s1032" type="#_x0000_t120" style="position:absolute;left:0;text-align:left;margin-left:.55pt;margin-top:5.5pt;width:17.25pt;height:18.75pt;z-index:251657216;mso-position-horizontal-relative:text;mso-position-vertical-relative:text" filled="f">
                  <v:textbox inset="5.85pt,.7pt,5.85pt,.7pt"/>
                </v:shape>
              </w:pict>
            </w:r>
            <w:r w:rsidR="003B5855" w:rsidRPr="002C1760">
              <w:rPr>
                <w:rFonts w:hint="eastAsia"/>
                <w:shd w:val="pct15" w:color="auto" w:fill="FFFFFF"/>
              </w:rPr>
              <w:t>１</w:t>
            </w:r>
            <w:r w:rsidR="003B5855">
              <w:t xml:space="preserve"> </w:t>
            </w:r>
            <w:r w:rsidR="003B5855">
              <w:rPr>
                <w:rFonts w:hint="eastAsia"/>
              </w:rPr>
              <w:t xml:space="preserve">消火訓練　</w:t>
            </w:r>
            <w:r w:rsidR="003B5855">
              <w:t xml:space="preserve"> </w:t>
            </w:r>
            <w:r w:rsidR="003B5855" w:rsidRPr="002C1760">
              <w:rPr>
                <w:rFonts w:hint="eastAsia"/>
                <w:shd w:val="pct15" w:color="auto" w:fill="FFFFFF"/>
              </w:rPr>
              <w:t>２</w:t>
            </w:r>
            <w:r w:rsidR="003B5855">
              <w:t xml:space="preserve"> </w:t>
            </w:r>
            <w:r w:rsidR="003B5855">
              <w:rPr>
                <w:rFonts w:hint="eastAsia"/>
              </w:rPr>
              <w:t xml:space="preserve">通報訓練　</w:t>
            </w:r>
            <w:r w:rsidR="003B5855">
              <w:t xml:space="preserve"> </w:t>
            </w:r>
            <w:r w:rsidR="003B5855" w:rsidRPr="002C1760">
              <w:rPr>
                <w:rFonts w:hint="eastAsia"/>
                <w:shd w:val="pct15" w:color="auto" w:fill="FFFFFF"/>
              </w:rPr>
              <w:t>３</w:t>
            </w:r>
            <w:r w:rsidR="003B5855">
              <w:t xml:space="preserve"> </w:t>
            </w:r>
            <w:r w:rsidR="003B5855">
              <w:rPr>
                <w:rFonts w:hint="eastAsia"/>
              </w:rPr>
              <w:t xml:space="preserve">避難訓練　</w:t>
            </w:r>
            <w:r w:rsidR="003B5855">
              <w:t xml:space="preserve"> </w:t>
            </w:r>
            <w:r w:rsidR="003B5855">
              <w:rPr>
                <w:rFonts w:hint="eastAsia"/>
              </w:rPr>
              <w:t>４</w:t>
            </w:r>
            <w:r w:rsidR="003B5855">
              <w:t xml:space="preserve"> </w:t>
            </w:r>
            <w:r w:rsidR="003B5855">
              <w:rPr>
                <w:rFonts w:hint="eastAsia"/>
              </w:rPr>
              <w:t>その他（</w:t>
            </w:r>
            <w:r w:rsidR="003B5855" w:rsidRPr="00C9670E">
              <w:rPr>
                <w:rFonts w:hint="eastAsia"/>
                <w:color w:val="FF0000"/>
              </w:rPr>
              <w:t xml:space="preserve">　　　　　　　</w:t>
            </w:r>
            <w:r w:rsidR="003B5855">
              <w:rPr>
                <w:rFonts w:hint="eastAsia"/>
              </w:rPr>
              <w:t xml:space="preserve">　）</w:t>
            </w:r>
          </w:p>
        </w:tc>
      </w:tr>
      <w:tr w:rsidR="003B5855" w14:paraId="0687D7A4" w14:textId="77777777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14:paraId="6D236B00" w14:textId="77777777" w:rsidR="003B5855" w:rsidRPr="00143989" w:rsidRDefault="003B5855" w:rsidP="003B5855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人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員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02CCD158" w14:textId="77777777" w:rsidR="003B5855" w:rsidRDefault="00B6266D" w:rsidP="00A9789F">
            <w:pPr>
              <w:tabs>
                <w:tab w:val="left" w:pos="4795"/>
                <w:tab w:val="left" w:pos="6274"/>
              </w:tabs>
              <w:spacing w:line="360" w:lineRule="auto"/>
              <w:ind w:firstLineChars="50" w:firstLine="105"/>
            </w:pPr>
            <w:r>
              <w:rPr>
                <w:noProof/>
              </w:rPr>
              <w:pict w14:anchorId="5EA6319C">
                <v:shape id="_x0000_s1033" type="#_x0000_t61" style="position:absolute;left:0;text-align:left;margin-left:301.3pt;margin-top:22.25pt;width:116.25pt;height:78pt;z-index:251655168;mso-position-horizontal-relative:text;mso-position-vertical-relative:text" adj="-13285,13" fillcolor="#a5a5a5" strokecolor="#f2f2f2" strokeweight="3pt">
                  <v:shadow on="t" type="perspective" color="#525252" opacity=".5" offset="1pt" offset2="-1pt"/>
                  <v:textbox inset="5.85pt,.7pt,5.85pt,.7pt">
                    <w:txbxContent>
                      <w:p w14:paraId="0384B931" w14:textId="77777777" w:rsidR="002C1760" w:rsidRDefault="00B00C28">
                        <w:r>
                          <w:rPr>
                            <w:rFonts w:hint="eastAsia"/>
                          </w:rPr>
                          <w:t>水消火器の貸出しを希望する場合は「有」を〇で囲み、希望本数を記入し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8CA10C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42.95pt;margin-top:.4pt;width:0;height:27.75pt;z-index:2516531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AF36E39">
                <v:shape id="_x0000_s1035" type="#_x0000_t32" style="position:absolute;left:0;text-align:left;margin-left:165.55pt;margin-top:0;width:0;height:27.75pt;z-index:25165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3B5855">
              <w:t xml:space="preserve">              </w:t>
            </w:r>
            <w:r w:rsidR="003B5855">
              <w:rPr>
                <w:rFonts w:hint="eastAsia"/>
              </w:rPr>
              <w:t xml:space="preserve">　　</w:t>
            </w:r>
            <w:r w:rsidR="002C1760" w:rsidRPr="002C1760">
              <w:rPr>
                <w:rFonts w:hint="eastAsia"/>
                <w:shd w:val="pct15" w:color="auto" w:fill="FFFFFF"/>
              </w:rPr>
              <w:t>〇〇</w:t>
            </w:r>
            <w:r w:rsidR="003B5855">
              <w:t xml:space="preserve"> </w:t>
            </w:r>
            <w:r w:rsidR="003B5855">
              <w:rPr>
                <w:rFonts w:hint="eastAsia"/>
              </w:rPr>
              <w:t>人</w:t>
            </w:r>
            <w:r w:rsidR="00A9789F">
              <w:rPr>
                <w:rFonts w:hint="eastAsia"/>
              </w:rPr>
              <w:t xml:space="preserve">　　　水消火器の使用</w:t>
            </w:r>
            <w:r w:rsidR="00A9789F">
              <w:t xml:space="preserve"> </w:t>
            </w:r>
            <w:r w:rsidR="00547B1B">
              <w:rPr>
                <w:rFonts w:hint="eastAsia"/>
              </w:rPr>
              <w:t xml:space="preserve">　</w:t>
            </w:r>
            <w:r w:rsidR="00A9789F">
              <w:t xml:space="preserve"> </w:t>
            </w:r>
            <w:r w:rsidR="00A9789F">
              <w:rPr>
                <w:rFonts w:hint="eastAsia"/>
              </w:rPr>
              <w:t xml:space="preserve">有（　</w:t>
            </w:r>
            <w:r w:rsidR="00595CC4">
              <w:rPr>
                <w:rFonts w:hint="eastAsia"/>
              </w:rPr>
              <w:t xml:space="preserve">　</w:t>
            </w:r>
            <w:r w:rsidR="00A9789F">
              <w:rPr>
                <w:rFonts w:hint="eastAsia"/>
              </w:rPr>
              <w:t xml:space="preserve">　本）</w:t>
            </w:r>
            <w:r w:rsidR="00595CC4">
              <w:rPr>
                <w:rFonts w:hint="eastAsia"/>
              </w:rPr>
              <w:t>・</w:t>
            </w:r>
            <w:r w:rsidR="00A9789F">
              <w:rPr>
                <w:rFonts w:hint="eastAsia"/>
              </w:rPr>
              <w:t xml:space="preserve">　無</w:t>
            </w:r>
          </w:p>
        </w:tc>
      </w:tr>
      <w:tr w:rsidR="003B5855" w14:paraId="1DE2BF17" w14:textId="77777777" w:rsidTr="00CB614D">
        <w:trPr>
          <w:trHeight w:val="798"/>
        </w:trPr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14:paraId="24686AAD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5"/>
                <w:kern w:val="0"/>
                <w:fitText w:val="1260" w:id="-1970605819"/>
              </w:rPr>
              <w:t>訓練の概</w:t>
            </w:r>
            <w:r w:rsidRPr="003B5855">
              <w:rPr>
                <w:rFonts w:hint="eastAsia"/>
                <w:spacing w:val="45"/>
                <w:kern w:val="0"/>
                <w:fitText w:val="1260" w:id="-1970605819"/>
              </w:rPr>
              <w:t>要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54D12CE1" w14:textId="77777777" w:rsidR="003B5855" w:rsidRDefault="002C1760" w:rsidP="003B5855">
            <w:r w:rsidRPr="00B00C28">
              <w:rPr>
                <w:rFonts w:hint="eastAsia"/>
                <w:shd w:val="pct15" w:color="auto" w:fill="FFFFFF"/>
              </w:rPr>
              <w:t>１．水消火器を使用した消火訓練</w:t>
            </w:r>
          </w:p>
          <w:p w14:paraId="77B38D9D" w14:textId="77777777" w:rsidR="003B5855" w:rsidRPr="00B00C28" w:rsidRDefault="00B6266D" w:rsidP="003B5855">
            <w:pPr>
              <w:rPr>
                <w:shd w:val="pct15" w:color="auto" w:fill="FFFFFF"/>
              </w:rPr>
            </w:pPr>
            <w:r>
              <w:rPr>
                <w:noProof/>
              </w:rPr>
              <w:pict w14:anchorId="17D8742D">
                <v:shape id="_x0000_s1036" type="#_x0000_t61" style="position:absolute;left:0;text-align:left;margin-left:161.05pt;margin-top:3.75pt;width:129pt;height:60.75pt;z-index:251663360" adj="-3642,1920" fillcolor="#a5a5a5" strokecolor="#f2f2f2" strokeweight="3pt">
                  <v:shadow on="t" type="perspective" color="#525252" opacity=".5" offset="1pt" offset2="-1pt"/>
                  <v:textbox inset="5.85pt,.7pt,5.85pt,.7pt">
                    <w:txbxContent>
                      <w:p w14:paraId="31BA763E" w14:textId="77777777" w:rsidR="00A664E0" w:rsidRPr="00A664E0" w:rsidRDefault="00A664E0" w:rsidP="00A664E0">
                        <w:r w:rsidRPr="00A664E0">
                          <w:rPr>
                            <w:rFonts w:hint="eastAsia"/>
                          </w:rPr>
                          <w:t>内容が多く記入できない場合は別紙に記入し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Pr="00A664E0">
                          <w:rPr>
                            <w:rFonts w:hint="eastAsia"/>
                          </w:rPr>
                          <w:t>添付してください。</w:t>
                        </w:r>
                      </w:p>
                    </w:txbxContent>
                  </v:textbox>
                </v:shape>
              </w:pict>
            </w:r>
            <w:r w:rsidR="002C1760" w:rsidRPr="00B00C28">
              <w:rPr>
                <w:rFonts w:hint="eastAsia"/>
                <w:shd w:val="pct15" w:color="auto" w:fill="FFFFFF"/>
              </w:rPr>
              <w:t>２．消防署への通報訓練</w:t>
            </w:r>
          </w:p>
          <w:p w14:paraId="3E4CA856" w14:textId="77777777" w:rsidR="003B5855" w:rsidRDefault="002C1760" w:rsidP="003B5855">
            <w:r w:rsidRPr="00B00C28">
              <w:rPr>
                <w:rFonts w:hint="eastAsia"/>
                <w:shd w:val="pct15" w:color="auto" w:fill="FFFFFF"/>
              </w:rPr>
              <w:t>３．職員及び来客</w:t>
            </w:r>
            <w:r w:rsidR="00B00C28" w:rsidRPr="00B00C28">
              <w:rPr>
                <w:rFonts w:hint="eastAsia"/>
                <w:shd w:val="pct15" w:color="auto" w:fill="FFFFFF"/>
              </w:rPr>
              <w:t>の避難誘導</w:t>
            </w:r>
          </w:p>
        </w:tc>
      </w:tr>
      <w:tr w:rsidR="003B5855" w:rsidRPr="000648F2" w14:paraId="569F5A52" w14:textId="77777777" w:rsidTr="00CB614D">
        <w:trPr>
          <w:trHeight w:val="626"/>
        </w:trPr>
        <w:tc>
          <w:tcPr>
            <w:tcW w:w="18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EC992A6" w14:textId="77777777" w:rsidR="003B5855" w:rsidRDefault="003B5855" w:rsidP="003B5855">
            <w:pPr>
              <w:spacing w:line="360" w:lineRule="auto"/>
              <w:jc w:val="center"/>
            </w:pPr>
            <w:r w:rsidRPr="00C6768E">
              <w:rPr>
                <w:rFonts w:hint="eastAsia"/>
                <w:spacing w:val="70"/>
                <w:kern w:val="0"/>
                <w:fitText w:val="1260" w:id="-1970605818"/>
              </w:rPr>
              <w:t>派遣希</w:t>
            </w:r>
            <w:r w:rsidRPr="00C6768E">
              <w:rPr>
                <w:rFonts w:hint="eastAsia"/>
                <w:kern w:val="0"/>
                <w:fitText w:val="1260" w:id="-1970605818"/>
              </w:rPr>
              <w:t>望</w:t>
            </w:r>
          </w:p>
        </w:tc>
        <w:tc>
          <w:tcPr>
            <w:tcW w:w="2307" w:type="dxa"/>
            <w:vAlign w:val="center"/>
          </w:tcPr>
          <w:p w14:paraId="360BB41C" w14:textId="77777777" w:rsidR="003B5855" w:rsidRDefault="003B5855" w:rsidP="003B5855">
            <w:pPr>
              <w:spacing w:line="360" w:lineRule="auto"/>
              <w:jc w:val="center"/>
            </w:pPr>
            <w:r>
              <w:rPr>
                <w:rFonts w:hint="eastAsia"/>
              </w:rPr>
              <w:t>消防</w:t>
            </w:r>
            <w:r w:rsidR="004959B2">
              <w:rPr>
                <w:rFonts w:hint="eastAsia"/>
              </w:rPr>
              <w:t>職員</w:t>
            </w:r>
            <w:r>
              <w:rPr>
                <w:rFonts w:hint="eastAsia"/>
              </w:rPr>
              <w:t>の派遣希望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</w:tcPr>
          <w:p w14:paraId="7A096CC9" w14:textId="77777777" w:rsidR="003B5855" w:rsidRDefault="003B5855" w:rsidP="003B585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595C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有　（　　　</w:t>
            </w:r>
            <w:r w:rsidR="00DD3F41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）</w:t>
            </w:r>
            <w:r w:rsidR="00595CC4">
              <w:rPr>
                <w:rFonts w:hint="eastAsia"/>
              </w:rPr>
              <w:t>・　無</w:t>
            </w:r>
          </w:p>
        </w:tc>
      </w:tr>
      <w:tr w:rsidR="003B5855" w14:paraId="0583EF03" w14:textId="77777777" w:rsidTr="00CB614D">
        <w:tc>
          <w:tcPr>
            <w:tcW w:w="18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58ED02" w14:textId="77777777" w:rsidR="003B5855" w:rsidRDefault="003B5855" w:rsidP="003B5855">
            <w:pPr>
              <w:spacing w:line="360" w:lineRule="auto"/>
              <w:jc w:val="center"/>
            </w:pPr>
          </w:p>
        </w:tc>
        <w:tc>
          <w:tcPr>
            <w:tcW w:w="2307" w:type="dxa"/>
            <w:vAlign w:val="center"/>
          </w:tcPr>
          <w:p w14:paraId="00892AD1" w14:textId="77777777" w:rsidR="003B5855" w:rsidRDefault="003B5855" w:rsidP="003B5855">
            <w:pPr>
              <w:spacing w:line="360" w:lineRule="auto"/>
              <w:jc w:val="center"/>
            </w:pPr>
            <w:r>
              <w:rPr>
                <w:rFonts w:hint="eastAsia"/>
              </w:rPr>
              <w:t>消防</w:t>
            </w:r>
            <w:r w:rsidR="004959B2">
              <w:rPr>
                <w:rFonts w:hint="eastAsia"/>
              </w:rPr>
              <w:t>車両</w:t>
            </w:r>
            <w:r>
              <w:rPr>
                <w:rFonts w:hint="eastAsia"/>
              </w:rPr>
              <w:t>の派遣希望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</w:tcPr>
          <w:p w14:paraId="293C332C" w14:textId="77777777" w:rsidR="003B5855" w:rsidRDefault="003B5855" w:rsidP="003B585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595C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有　（　　　</w:t>
            </w:r>
            <w:r w:rsidR="00DD3F41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　）</w:t>
            </w:r>
            <w:r w:rsidR="00595CC4">
              <w:rPr>
                <w:rFonts w:hint="eastAsia"/>
              </w:rPr>
              <w:t>・　無</w:t>
            </w:r>
          </w:p>
        </w:tc>
      </w:tr>
      <w:tr w:rsidR="003B5855" w14:paraId="5C0339DB" w14:textId="77777777" w:rsidTr="00CB614D">
        <w:tc>
          <w:tcPr>
            <w:tcW w:w="7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17504C5" w14:textId="77777777" w:rsidR="003B5855" w:rsidRDefault="003B5855" w:rsidP="003B5855">
            <w:pPr>
              <w:spacing w:line="360" w:lineRule="auto"/>
              <w:ind w:left="113" w:right="113"/>
            </w:pPr>
            <w:r>
              <w:rPr>
                <w:rFonts w:hint="eastAsia"/>
              </w:rPr>
              <w:t>※　処理欄</w:t>
            </w:r>
          </w:p>
        </w:tc>
        <w:tc>
          <w:tcPr>
            <w:tcW w:w="1057" w:type="dxa"/>
            <w:vAlign w:val="center"/>
          </w:tcPr>
          <w:p w14:paraId="7144BE03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210"/>
                <w:kern w:val="0"/>
                <w:fitText w:val="840" w:id="-1970605817"/>
              </w:rPr>
              <w:t>派</w:t>
            </w:r>
            <w:r w:rsidRPr="003B5855">
              <w:rPr>
                <w:rFonts w:hint="eastAsia"/>
                <w:kern w:val="0"/>
                <w:fitText w:val="840" w:id="-1970605817"/>
              </w:rPr>
              <w:t>遣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753A635F" w14:textId="77777777" w:rsidR="003B5855" w:rsidRDefault="00B6266D" w:rsidP="003B5855">
            <w:pPr>
              <w:spacing w:line="360" w:lineRule="auto"/>
            </w:pPr>
            <w:r>
              <w:rPr>
                <w:noProof/>
              </w:rPr>
              <w:pict w14:anchorId="65ED9260">
                <v:shape id="_x0000_s1037" type="#_x0000_t176" style="position:absolute;left:0;text-align:left;margin-left:1.95pt;margin-top:13.7pt;width:412.6pt;height:171pt;z-index:251660288;mso-position-horizontal-relative:text;mso-position-vertical-relative:text" filled="f" strokeweight="4.5pt">
                  <v:textbox inset="5.85pt,.7pt,5.85pt,.7pt">
                    <w:txbxContent>
                      <w:p w14:paraId="77E613C4" w14:textId="77777777" w:rsidR="00B00C28" w:rsidRDefault="00B00C28" w:rsidP="00B00C28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  <w:sz w:val="52"/>
                            <w:szCs w:val="72"/>
                            <w:shd w:val="pct15" w:color="auto" w:fill="FFFFFF"/>
                          </w:rPr>
                        </w:pPr>
                      </w:p>
                      <w:p w14:paraId="50914D73" w14:textId="77777777" w:rsidR="00B00C28" w:rsidRPr="00B77C24" w:rsidRDefault="00B77C24" w:rsidP="00EB2781">
                        <w:pPr>
                          <w:spacing w:line="840" w:lineRule="auto"/>
                          <w:jc w:val="center"/>
                          <w:rPr>
                            <w:b/>
                            <w:bCs/>
                            <w:sz w:val="22"/>
                            <w:szCs w:val="36"/>
                            <w:shd w:val="pct15" w:color="auto" w:fill="FFFFFF"/>
                          </w:rPr>
                        </w:pPr>
                        <w:r w:rsidRPr="00B77C24">
                          <w:rPr>
                            <w:rFonts w:hint="eastAsia"/>
                            <w:b/>
                            <w:bCs/>
                            <w:sz w:val="52"/>
                            <w:szCs w:val="144"/>
                            <w:shd w:val="pct15" w:color="auto" w:fill="FFFFFF"/>
                          </w:rPr>
                          <w:t>この欄は</w:t>
                        </w:r>
                        <w:r w:rsidR="00B00C28" w:rsidRPr="00B77C24">
                          <w:rPr>
                            <w:rFonts w:hint="eastAsia"/>
                            <w:b/>
                            <w:bCs/>
                            <w:sz w:val="52"/>
                            <w:szCs w:val="144"/>
                            <w:shd w:val="pct15" w:color="auto" w:fill="FFFFFF"/>
                          </w:rPr>
                          <w:t>記入しないでください</w:t>
                        </w:r>
                      </w:p>
                    </w:txbxContent>
                  </v:textbox>
                </v:shape>
              </w:pict>
            </w:r>
            <w:r w:rsidR="003B5855">
              <w:rPr>
                <w:rFonts w:hint="eastAsia"/>
              </w:rPr>
              <w:t xml:space="preserve">　</w:t>
            </w:r>
            <w:r w:rsidR="003B5855" w:rsidRPr="00143989">
              <w:rPr>
                <w:rFonts w:ascii="ＭＳ 明朝" w:hAnsi="ＭＳ 明朝" w:cs="ＭＳ 明朝" w:hint="eastAsia"/>
              </w:rPr>
              <w:t>可（派遣員：　　　　　　　　）・　　不可（理由：　　　　　　　　　　）</w:t>
            </w:r>
          </w:p>
        </w:tc>
      </w:tr>
      <w:tr w:rsidR="003B5855" w14:paraId="25F18B91" w14:textId="77777777" w:rsidTr="00CB614D">
        <w:tc>
          <w:tcPr>
            <w:tcW w:w="776" w:type="dxa"/>
            <w:vMerge/>
            <w:tcBorders>
              <w:left w:val="single" w:sz="12" w:space="0" w:color="auto"/>
            </w:tcBorders>
            <w:vAlign w:val="center"/>
          </w:tcPr>
          <w:p w14:paraId="02CF7AA0" w14:textId="77777777" w:rsidR="003B5855" w:rsidRDefault="003B5855" w:rsidP="003B5855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14:paraId="6CA00D76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52"/>
                <w:kern w:val="0"/>
                <w:fitText w:val="840" w:id="-1970605816"/>
              </w:rPr>
              <w:t>準備</w:t>
            </w:r>
            <w:r w:rsidRPr="003B5855">
              <w:rPr>
                <w:rFonts w:hint="eastAsia"/>
                <w:spacing w:val="1"/>
                <w:kern w:val="0"/>
                <w:fitText w:val="840" w:id="-1970605816"/>
              </w:rPr>
              <w:t>品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533150B2" w14:textId="77777777" w:rsidR="003B5855" w:rsidRDefault="003B5855" w:rsidP="003B5855">
            <w:pPr>
              <w:spacing w:line="360" w:lineRule="auto"/>
            </w:pPr>
          </w:p>
        </w:tc>
      </w:tr>
      <w:tr w:rsidR="003B5855" w14:paraId="2F034124" w14:textId="77777777" w:rsidTr="00CB614D">
        <w:tc>
          <w:tcPr>
            <w:tcW w:w="776" w:type="dxa"/>
            <w:vMerge/>
            <w:tcBorders>
              <w:left w:val="single" w:sz="12" w:space="0" w:color="auto"/>
            </w:tcBorders>
            <w:vAlign w:val="center"/>
          </w:tcPr>
          <w:p w14:paraId="3E83F76B" w14:textId="77777777" w:rsidR="003B5855" w:rsidRDefault="003B5855" w:rsidP="003B5855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14:paraId="67B7911F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52"/>
                <w:kern w:val="0"/>
                <w:fitText w:val="840" w:id="-1970605815"/>
              </w:rPr>
              <w:t>その</w:t>
            </w:r>
            <w:r w:rsidRPr="003B5855">
              <w:rPr>
                <w:rFonts w:hint="eastAsia"/>
                <w:spacing w:val="1"/>
                <w:kern w:val="0"/>
                <w:fitText w:val="840" w:id="-1970605815"/>
              </w:rPr>
              <w:t>他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14:paraId="08473685" w14:textId="77777777" w:rsidR="003B5855" w:rsidRDefault="003B5855" w:rsidP="003B5855">
            <w:pPr>
              <w:spacing w:line="360" w:lineRule="auto"/>
            </w:pPr>
            <w:r w:rsidRPr="00143989">
              <w:rPr>
                <w:rFonts w:ascii="ＭＳ 明朝" w:hAnsi="ＭＳ 明朝" w:cs="ＭＳ 明朝" w:hint="eastAsia"/>
              </w:rPr>
              <w:t>　駐車場　　　　　廃油処理</w:t>
            </w:r>
          </w:p>
        </w:tc>
      </w:tr>
      <w:tr w:rsidR="003B5855" w14:paraId="1EC2B638" w14:textId="77777777" w:rsidTr="00CB614D">
        <w:tc>
          <w:tcPr>
            <w:tcW w:w="4680" w:type="dxa"/>
            <w:gridSpan w:val="4"/>
            <w:tcBorders>
              <w:left w:val="single" w:sz="12" w:space="0" w:color="auto"/>
            </w:tcBorders>
            <w:vAlign w:val="center"/>
          </w:tcPr>
          <w:p w14:paraId="2AE6DE17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40"/>
                <w:kern w:val="0"/>
                <w:fitText w:val="1680" w:id="-1970605814"/>
              </w:rPr>
              <w:t>※受付</w:t>
            </w:r>
            <w:r w:rsidRPr="003B5855">
              <w:rPr>
                <w:rFonts w:hint="eastAsia"/>
                <w:kern w:val="0"/>
                <w:fitText w:val="1680" w:id="-1970605814"/>
              </w:rPr>
              <w:t>欄</w:t>
            </w:r>
          </w:p>
        </w:tc>
        <w:tc>
          <w:tcPr>
            <w:tcW w:w="4860" w:type="dxa"/>
            <w:tcBorders>
              <w:right w:val="single" w:sz="12" w:space="0" w:color="auto"/>
            </w:tcBorders>
            <w:vAlign w:val="center"/>
          </w:tcPr>
          <w:p w14:paraId="75E2F44A" w14:textId="77777777"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40"/>
                <w:kern w:val="0"/>
                <w:fitText w:val="1680" w:id="-1970605813"/>
              </w:rPr>
              <w:t>※経過</w:t>
            </w:r>
            <w:r w:rsidRPr="003B5855">
              <w:rPr>
                <w:rFonts w:hint="eastAsia"/>
                <w:kern w:val="0"/>
                <w:fitText w:val="1680" w:id="-1970605813"/>
              </w:rPr>
              <w:t>欄</w:t>
            </w:r>
          </w:p>
        </w:tc>
      </w:tr>
      <w:tr w:rsidR="003B5855" w14:paraId="43460231" w14:textId="77777777" w:rsidTr="00CB614D">
        <w:trPr>
          <w:trHeight w:val="1712"/>
        </w:trPr>
        <w:tc>
          <w:tcPr>
            <w:tcW w:w="468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ED53539" w14:textId="77777777" w:rsidR="003B5855" w:rsidRDefault="003B5855" w:rsidP="003B5855">
            <w:pPr>
              <w:spacing w:line="360" w:lineRule="auto"/>
            </w:pPr>
          </w:p>
          <w:p w14:paraId="44678BFF" w14:textId="77777777" w:rsidR="003B5855" w:rsidRDefault="003B5855" w:rsidP="003B5855">
            <w:pPr>
              <w:spacing w:line="360" w:lineRule="auto"/>
            </w:pPr>
          </w:p>
          <w:p w14:paraId="537289A1" w14:textId="77777777" w:rsidR="003B5855" w:rsidRDefault="003B5855" w:rsidP="003B5855">
            <w:pPr>
              <w:spacing w:line="360" w:lineRule="auto"/>
            </w:pP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6C16D714" w14:textId="77777777" w:rsidR="003B5855" w:rsidRDefault="003B5855" w:rsidP="003B5855">
            <w:pPr>
              <w:spacing w:line="360" w:lineRule="auto"/>
            </w:pPr>
          </w:p>
        </w:tc>
      </w:tr>
    </w:tbl>
    <w:p w14:paraId="6FCEE93D" w14:textId="77777777" w:rsidR="000A4436" w:rsidRPr="00B6266D" w:rsidRDefault="000A4436" w:rsidP="00B6266D">
      <w:pPr>
        <w:ind w:leftChars="-132" w:left="544" w:hangingChars="391" w:hanging="821"/>
        <w:rPr>
          <w:szCs w:val="21"/>
        </w:rPr>
      </w:pPr>
      <w:r w:rsidRPr="00B6266D">
        <w:rPr>
          <w:rFonts w:hint="eastAsia"/>
          <w:szCs w:val="21"/>
        </w:rPr>
        <w:t xml:space="preserve">備考　</w:t>
      </w:r>
      <w:r w:rsidRPr="00B6266D">
        <w:rPr>
          <w:szCs w:val="21"/>
        </w:rPr>
        <w:t xml:space="preserve"> </w:t>
      </w:r>
      <w:r w:rsidRPr="00B6266D">
        <w:rPr>
          <w:rFonts w:hint="eastAsia"/>
          <w:szCs w:val="21"/>
        </w:rPr>
        <w:t>１　訓練種別の欄は，該当する事項にすべて○印をつけてください。</w:t>
      </w:r>
    </w:p>
    <w:p w14:paraId="6FD6C863" w14:textId="77777777" w:rsidR="000A4436" w:rsidRPr="00B6266D" w:rsidRDefault="000A4436" w:rsidP="00B6266D">
      <w:pPr>
        <w:ind w:leftChars="218" w:left="544" w:hangingChars="41" w:hanging="86"/>
        <w:rPr>
          <w:szCs w:val="21"/>
        </w:rPr>
      </w:pPr>
      <w:r w:rsidRPr="00B6266D">
        <w:rPr>
          <w:rFonts w:hint="eastAsia"/>
          <w:szCs w:val="21"/>
        </w:rPr>
        <w:t>２　派遣希望の欄は，希望する事項に○印をつけてください。</w:t>
      </w:r>
    </w:p>
    <w:p w14:paraId="1DD2684A" w14:textId="77777777" w:rsidR="00041526" w:rsidRPr="00B6266D" w:rsidRDefault="00041526" w:rsidP="00B6266D">
      <w:pPr>
        <w:ind w:leftChars="218" w:left="544" w:hangingChars="41" w:hanging="86"/>
        <w:rPr>
          <w:rStyle w:val="a8"/>
          <w:szCs w:val="21"/>
        </w:rPr>
      </w:pPr>
      <w:bookmarkStart w:id="0" w:name="_GoBack"/>
      <w:bookmarkEnd w:id="0"/>
      <w:r w:rsidRPr="00B6266D">
        <w:rPr>
          <w:rFonts w:hint="eastAsia"/>
          <w:szCs w:val="21"/>
        </w:rPr>
        <w:t>３　※印の欄は，記入しないでください。</w:t>
      </w:r>
    </w:p>
    <w:sectPr w:rsidR="00041526" w:rsidRPr="00B6266D" w:rsidSect="00E46AAF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C0CB" w14:textId="77777777" w:rsidR="00A632D3" w:rsidRDefault="00A632D3" w:rsidP="00CE71B4">
      <w:r>
        <w:separator/>
      </w:r>
    </w:p>
  </w:endnote>
  <w:endnote w:type="continuationSeparator" w:id="0">
    <w:p w14:paraId="6091829D" w14:textId="77777777" w:rsidR="00A632D3" w:rsidRDefault="00A632D3" w:rsidP="00CE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26C7" w14:textId="77777777" w:rsidR="00A632D3" w:rsidRDefault="00A632D3" w:rsidP="00CE71B4">
      <w:r>
        <w:separator/>
      </w:r>
    </w:p>
  </w:footnote>
  <w:footnote w:type="continuationSeparator" w:id="0">
    <w:p w14:paraId="4FEB17A4" w14:textId="77777777" w:rsidR="00A632D3" w:rsidRDefault="00A632D3" w:rsidP="00CE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538E"/>
    <w:multiLevelType w:val="hybridMultilevel"/>
    <w:tmpl w:val="60AC3E8C"/>
    <w:lvl w:ilvl="0" w:tplc="382E9F14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1C8723D"/>
    <w:multiLevelType w:val="hybridMultilevel"/>
    <w:tmpl w:val="6EF0526C"/>
    <w:lvl w:ilvl="0" w:tplc="EFAE6C7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32B341F6"/>
    <w:multiLevelType w:val="hybridMultilevel"/>
    <w:tmpl w:val="F0BAD9EE"/>
    <w:lvl w:ilvl="0" w:tplc="FFC498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155"/>
    <w:rsid w:val="00005F75"/>
    <w:rsid w:val="00023FC0"/>
    <w:rsid w:val="00041526"/>
    <w:rsid w:val="000648F2"/>
    <w:rsid w:val="00075D48"/>
    <w:rsid w:val="000A4436"/>
    <w:rsid w:val="000B3577"/>
    <w:rsid w:val="000F731A"/>
    <w:rsid w:val="001125A3"/>
    <w:rsid w:val="00112A65"/>
    <w:rsid w:val="00113503"/>
    <w:rsid w:val="00143989"/>
    <w:rsid w:val="001C675A"/>
    <w:rsid w:val="001F379E"/>
    <w:rsid w:val="002B6338"/>
    <w:rsid w:val="002C0399"/>
    <w:rsid w:val="002C1760"/>
    <w:rsid w:val="002D29B3"/>
    <w:rsid w:val="002E0C16"/>
    <w:rsid w:val="002E1CAD"/>
    <w:rsid w:val="00320CDA"/>
    <w:rsid w:val="003A7F63"/>
    <w:rsid w:val="003B5855"/>
    <w:rsid w:val="00406D02"/>
    <w:rsid w:val="00414204"/>
    <w:rsid w:val="00477522"/>
    <w:rsid w:val="00485AB2"/>
    <w:rsid w:val="004959B2"/>
    <w:rsid w:val="004B6DFE"/>
    <w:rsid w:val="004D014E"/>
    <w:rsid w:val="004D1437"/>
    <w:rsid w:val="00547B1B"/>
    <w:rsid w:val="00550066"/>
    <w:rsid w:val="00550BB0"/>
    <w:rsid w:val="00572E12"/>
    <w:rsid w:val="0059582A"/>
    <w:rsid w:val="00595CC4"/>
    <w:rsid w:val="005D1B30"/>
    <w:rsid w:val="0061062B"/>
    <w:rsid w:val="00637D4B"/>
    <w:rsid w:val="00650277"/>
    <w:rsid w:val="006B089A"/>
    <w:rsid w:val="006D30F5"/>
    <w:rsid w:val="00721B01"/>
    <w:rsid w:val="00737144"/>
    <w:rsid w:val="0074467A"/>
    <w:rsid w:val="007D09C3"/>
    <w:rsid w:val="007D66A2"/>
    <w:rsid w:val="00803FA7"/>
    <w:rsid w:val="008353F8"/>
    <w:rsid w:val="0084021C"/>
    <w:rsid w:val="008B4D57"/>
    <w:rsid w:val="008C5F91"/>
    <w:rsid w:val="008E6629"/>
    <w:rsid w:val="00906AFB"/>
    <w:rsid w:val="009567FF"/>
    <w:rsid w:val="009A340D"/>
    <w:rsid w:val="00A106E5"/>
    <w:rsid w:val="00A632D3"/>
    <w:rsid w:val="00A664E0"/>
    <w:rsid w:val="00A67CDD"/>
    <w:rsid w:val="00A73146"/>
    <w:rsid w:val="00A921C6"/>
    <w:rsid w:val="00A9789F"/>
    <w:rsid w:val="00AB36D3"/>
    <w:rsid w:val="00AE4164"/>
    <w:rsid w:val="00B00C28"/>
    <w:rsid w:val="00B0443A"/>
    <w:rsid w:val="00B264CA"/>
    <w:rsid w:val="00B6266D"/>
    <w:rsid w:val="00B77C24"/>
    <w:rsid w:val="00BA6580"/>
    <w:rsid w:val="00C15696"/>
    <w:rsid w:val="00C225AF"/>
    <w:rsid w:val="00C523F9"/>
    <w:rsid w:val="00C6768E"/>
    <w:rsid w:val="00C9670E"/>
    <w:rsid w:val="00CB614D"/>
    <w:rsid w:val="00CE3996"/>
    <w:rsid w:val="00CE71B4"/>
    <w:rsid w:val="00D33E43"/>
    <w:rsid w:val="00D86AF3"/>
    <w:rsid w:val="00DA5580"/>
    <w:rsid w:val="00DD3F41"/>
    <w:rsid w:val="00DD63A6"/>
    <w:rsid w:val="00DE0A53"/>
    <w:rsid w:val="00E2019D"/>
    <w:rsid w:val="00E43707"/>
    <w:rsid w:val="00E46AAF"/>
    <w:rsid w:val="00E53155"/>
    <w:rsid w:val="00E8099B"/>
    <w:rsid w:val="00E90FA3"/>
    <w:rsid w:val="00E91EE9"/>
    <w:rsid w:val="00E92CAE"/>
    <w:rsid w:val="00EB2781"/>
    <w:rsid w:val="00EE026D"/>
    <w:rsid w:val="00F122B3"/>
    <w:rsid w:val="00F50742"/>
    <w:rsid w:val="00F65B62"/>
    <w:rsid w:val="00F74088"/>
    <w:rsid w:val="00F80245"/>
    <w:rsid w:val="00F8649F"/>
    <w:rsid w:val="00FA1234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allout" idref="#_x0000_s1033"/>
        <o:r id="V:Rule5" type="connector" idref="#_x0000_s1034"/>
        <o:r id="V:Rule6" type="connector" idref="#_x0000_s1035"/>
        <o:r id="V:Rule7" type="callout" idref="#_x0000_s1036"/>
      </o:rules>
    </o:shapelayout>
  </w:shapeDefaults>
  <w:decimalSymbol w:val="."/>
  <w:listSeparator w:val=","/>
  <w14:docId w14:val="0D9E067F"/>
  <w14:defaultImageDpi w14:val="0"/>
  <w15:docId w15:val="{D5F45459-3092-424F-9B5C-DF629F4D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7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E71B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CE7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E71B4"/>
    <w:rPr>
      <w:rFonts w:cs="Times New Roman"/>
      <w:kern w:val="2"/>
      <w:sz w:val="24"/>
    </w:rPr>
  </w:style>
  <w:style w:type="character" w:styleId="a8">
    <w:name w:val="Emphasis"/>
    <w:uiPriority w:val="20"/>
    <w:qFormat/>
    <w:rsid w:val="00112A6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90E6-AAD8-4316-B75C-DC792D75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訓練通知書</vt:lpstr>
    </vt:vector>
  </TitlesOfParts>
  <Company>新潟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通知書</dc:title>
  <dc:subject/>
  <dc:creator>ＩＴ推進課</dc:creator>
  <cp:keywords/>
  <dc:description/>
  <cp:lastModifiedBy>JWS19266</cp:lastModifiedBy>
  <cp:revision>3</cp:revision>
  <cp:lastPrinted>2020-10-17T02:56:00Z</cp:lastPrinted>
  <dcterms:created xsi:type="dcterms:W3CDTF">2020-10-17T02:50:00Z</dcterms:created>
  <dcterms:modified xsi:type="dcterms:W3CDTF">2020-10-17T02:56:00Z</dcterms:modified>
</cp:coreProperties>
</file>